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BD91A" w14:textId="77777777" w:rsidR="00D41A1D" w:rsidRDefault="00D41A1D" w:rsidP="00D41A1D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Your Blood Pressure Readings</w:t>
      </w:r>
    </w:p>
    <w:p w14:paraId="28F0DC41" w14:textId="77777777" w:rsidR="006738CC" w:rsidRDefault="006738CC" w:rsidP="00D41A1D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4526"/>
        <w:gridCol w:w="4535"/>
      </w:tblGrid>
      <w:tr w:rsidR="00D41A1D" w14:paraId="2F40B753" w14:textId="77777777" w:rsidTr="00C25298">
        <w:trPr>
          <w:trHeight w:val="810"/>
        </w:trPr>
        <w:tc>
          <w:tcPr>
            <w:tcW w:w="4526" w:type="dxa"/>
          </w:tcPr>
          <w:p w14:paraId="697DB345" w14:textId="77777777" w:rsidR="00D41A1D" w:rsidRDefault="00D41A1D" w:rsidP="00D41A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Name: </w:t>
            </w:r>
          </w:p>
          <w:p w14:paraId="6D54B912" w14:textId="7BDD07B5" w:rsidR="007316F7" w:rsidRDefault="007316F7" w:rsidP="00D41A1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5" w:type="dxa"/>
          </w:tcPr>
          <w:p w14:paraId="47CB6C75" w14:textId="77777777" w:rsidR="00C25298" w:rsidRDefault="00C25298" w:rsidP="00C2529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ate of Birth: </w:t>
            </w:r>
          </w:p>
          <w:p w14:paraId="664CE6D7" w14:textId="736BBB5F" w:rsidR="00D41A1D" w:rsidRDefault="00D41A1D" w:rsidP="00D41A1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41A1D" w14:paraId="029EE3A2" w14:textId="77777777" w:rsidTr="00C25298">
        <w:trPr>
          <w:trHeight w:val="1172"/>
        </w:trPr>
        <w:tc>
          <w:tcPr>
            <w:tcW w:w="9061" w:type="dxa"/>
            <w:gridSpan w:val="2"/>
          </w:tcPr>
          <w:p w14:paraId="3D1E5704" w14:textId="0107425F" w:rsidR="00D41A1D" w:rsidRDefault="00C25298" w:rsidP="00D41A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ow long to record BP readings for:</w:t>
            </w:r>
          </w:p>
          <w:p w14:paraId="4FFD041A" w14:textId="77777777" w:rsidR="00D41A1D" w:rsidRDefault="00D41A1D" w:rsidP="00D41A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8933682" w14:textId="77777777" w:rsidR="00D41A1D" w:rsidRDefault="00D41A1D" w:rsidP="00D41A1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25298" w14:paraId="77197872" w14:textId="77777777" w:rsidTr="00C25298">
        <w:trPr>
          <w:trHeight w:val="1439"/>
        </w:trPr>
        <w:tc>
          <w:tcPr>
            <w:tcW w:w="9061" w:type="dxa"/>
            <w:gridSpan w:val="2"/>
          </w:tcPr>
          <w:p w14:paraId="4542F2A9" w14:textId="0E89F89A" w:rsidR="00C25298" w:rsidRDefault="00C25298" w:rsidP="00C2529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ange in Medication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59038530" w14:textId="77777777" w:rsidR="00C25298" w:rsidRDefault="00C25298" w:rsidP="00D41A1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16809C4" w14:textId="77777777" w:rsidR="00C25298" w:rsidRDefault="00D41A1D" w:rsidP="00D41A1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14:paraId="679509B6" w14:textId="77777777" w:rsidR="00C25298" w:rsidRDefault="00C25298" w:rsidP="00D41A1D">
      <w:pPr>
        <w:rPr>
          <w:rFonts w:ascii="Tahoma" w:hAnsi="Tahoma" w:cs="Tahoma"/>
          <w:sz w:val="24"/>
          <w:szCs w:val="24"/>
        </w:rPr>
      </w:pPr>
    </w:p>
    <w:p w14:paraId="248F7F7E" w14:textId="33E0C84E" w:rsidR="00D41A1D" w:rsidRDefault="00C25298" w:rsidP="00D41A1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</w:t>
      </w:r>
      <w:r w:rsidR="00D41A1D">
        <w:rPr>
          <w:rFonts w:ascii="Tahoma" w:hAnsi="Tahoma" w:cs="Tahoma"/>
          <w:sz w:val="24"/>
          <w:szCs w:val="24"/>
        </w:rPr>
        <w:t>Mornings</w:t>
      </w:r>
      <w:r w:rsidR="00D41A1D">
        <w:rPr>
          <w:rFonts w:ascii="Tahoma" w:hAnsi="Tahoma" w:cs="Tahoma"/>
          <w:sz w:val="24"/>
          <w:szCs w:val="24"/>
        </w:rPr>
        <w:tab/>
      </w:r>
      <w:r w:rsidR="00D41A1D">
        <w:rPr>
          <w:rFonts w:ascii="Tahoma" w:hAnsi="Tahoma" w:cs="Tahoma"/>
          <w:sz w:val="24"/>
          <w:szCs w:val="24"/>
        </w:rPr>
        <w:tab/>
      </w:r>
      <w:r w:rsidR="00D41A1D">
        <w:rPr>
          <w:rFonts w:ascii="Tahoma" w:hAnsi="Tahoma" w:cs="Tahoma"/>
          <w:sz w:val="24"/>
          <w:szCs w:val="24"/>
        </w:rPr>
        <w:tab/>
      </w:r>
      <w:r w:rsidR="00D41A1D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   </w:t>
      </w:r>
      <w:r w:rsidR="00D41A1D">
        <w:rPr>
          <w:rFonts w:ascii="Tahoma" w:hAnsi="Tahoma" w:cs="Tahoma"/>
          <w:sz w:val="24"/>
          <w:szCs w:val="24"/>
        </w:rPr>
        <w:t>Even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9"/>
        <w:gridCol w:w="1288"/>
        <w:gridCol w:w="1287"/>
        <w:gridCol w:w="1283"/>
        <w:gridCol w:w="1287"/>
        <w:gridCol w:w="1288"/>
        <w:gridCol w:w="1284"/>
      </w:tblGrid>
      <w:tr w:rsidR="00D41A1D" w14:paraId="1C8C0176" w14:textId="77777777" w:rsidTr="00C25298">
        <w:tc>
          <w:tcPr>
            <w:tcW w:w="1299" w:type="dxa"/>
          </w:tcPr>
          <w:p w14:paraId="301ABCC0" w14:textId="079C904D" w:rsidR="00D41A1D" w:rsidRDefault="00A6461C" w:rsidP="00A6461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Y</w:t>
            </w:r>
          </w:p>
        </w:tc>
        <w:tc>
          <w:tcPr>
            <w:tcW w:w="1288" w:type="dxa"/>
          </w:tcPr>
          <w:p w14:paraId="0CC7D02B" w14:textId="77777777" w:rsidR="00D41A1D" w:rsidRDefault="00D41A1D" w:rsidP="00D41A1D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6889C0DC" w14:textId="77777777" w:rsidR="00D41A1D" w:rsidRDefault="00D41A1D" w:rsidP="00D41A1D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283" w:type="dxa"/>
            <w:shd w:val="clear" w:color="auto" w:fill="A6A6A6" w:themeFill="background1" w:themeFillShade="A6"/>
          </w:tcPr>
          <w:p w14:paraId="07B89D74" w14:textId="77777777" w:rsidR="00D41A1D" w:rsidRPr="00D41A1D" w:rsidRDefault="00D41A1D" w:rsidP="00D41A1D">
            <w:pPr>
              <w:rPr>
                <w:rFonts w:ascii="Tahoma" w:hAnsi="Tahoma" w:cs="Tahoma"/>
                <w:sz w:val="24"/>
                <w:szCs w:val="24"/>
                <w:highlight w:val="darkGray"/>
              </w:rPr>
            </w:pPr>
          </w:p>
        </w:tc>
        <w:tc>
          <w:tcPr>
            <w:tcW w:w="1287" w:type="dxa"/>
          </w:tcPr>
          <w:p w14:paraId="507D2356" w14:textId="77777777" w:rsidR="00D41A1D" w:rsidRDefault="00D41A1D" w:rsidP="00D41A1D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14:paraId="6BC17CEC" w14:textId="77777777" w:rsidR="00D41A1D" w:rsidRDefault="00D41A1D" w:rsidP="00D41A1D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284" w:type="dxa"/>
            <w:shd w:val="clear" w:color="auto" w:fill="A6A6A6" w:themeFill="background1" w:themeFillShade="A6"/>
          </w:tcPr>
          <w:p w14:paraId="78E24C0A" w14:textId="77777777" w:rsidR="00D41A1D" w:rsidRDefault="00D41A1D" w:rsidP="00D41A1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41A1D" w14:paraId="70E59837" w14:textId="77777777" w:rsidTr="00C25298">
        <w:tc>
          <w:tcPr>
            <w:tcW w:w="1299" w:type="dxa"/>
          </w:tcPr>
          <w:p w14:paraId="4220E003" w14:textId="1C58922C" w:rsidR="00D41A1D" w:rsidRDefault="00D41A1D" w:rsidP="00A6461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14:paraId="4326E392" w14:textId="77777777" w:rsidR="00D41A1D" w:rsidRDefault="00D41A1D" w:rsidP="00D41A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23EAC42" w14:textId="67C67296" w:rsidR="007316F7" w:rsidRDefault="007316F7" w:rsidP="00D41A1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87" w:type="dxa"/>
          </w:tcPr>
          <w:p w14:paraId="3963194C" w14:textId="77777777" w:rsidR="00D41A1D" w:rsidRDefault="00D41A1D" w:rsidP="00D41A1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6A6A6" w:themeFill="background1" w:themeFillShade="A6"/>
          </w:tcPr>
          <w:p w14:paraId="29CE50BB" w14:textId="77777777" w:rsidR="00D41A1D" w:rsidRPr="00D41A1D" w:rsidRDefault="00D41A1D" w:rsidP="00D41A1D">
            <w:pPr>
              <w:rPr>
                <w:rFonts w:ascii="Tahoma" w:hAnsi="Tahoma" w:cs="Tahoma"/>
                <w:sz w:val="24"/>
                <w:szCs w:val="24"/>
                <w:highlight w:val="darkGray"/>
              </w:rPr>
            </w:pPr>
          </w:p>
        </w:tc>
        <w:tc>
          <w:tcPr>
            <w:tcW w:w="1287" w:type="dxa"/>
          </w:tcPr>
          <w:p w14:paraId="6AFBD16D" w14:textId="77777777" w:rsidR="00D41A1D" w:rsidRDefault="00D41A1D" w:rsidP="00D41A1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88" w:type="dxa"/>
          </w:tcPr>
          <w:p w14:paraId="599E24FA" w14:textId="77777777" w:rsidR="00D41A1D" w:rsidRDefault="00D41A1D" w:rsidP="00D41A1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6A6A6" w:themeFill="background1" w:themeFillShade="A6"/>
          </w:tcPr>
          <w:p w14:paraId="22FD77B1" w14:textId="77777777" w:rsidR="00D41A1D" w:rsidRDefault="00D41A1D" w:rsidP="00D41A1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41A1D" w14:paraId="2B5C2E33" w14:textId="77777777" w:rsidTr="00C25298">
        <w:tc>
          <w:tcPr>
            <w:tcW w:w="1299" w:type="dxa"/>
          </w:tcPr>
          <w:p w14:paraId="330D6ACB" w14:textId="77777777" w:rsidR="00D41A1D" w:rsidRDefault="00D41A1D" w:rsidP="00A6461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288" w:type="dxa"/>
          </w:tcPr>
          <w:p w14:paraId="6AE35245" w14:textId="77777777" w:rsidR="00D41A1D" w:rsidRDefault="00D41A1D" w:rsidP="00D41A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4C6CE7B" w14:textId="45F53447" w:rsidR="007316F7" w:rsidRDefault="007316F7" w:rsidP="00D41A1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87" w:type="dxa"/>
          </w:tcPr>
          <w:p w14:paraId="79EC0B43" w14:textId="77777777" w:rsidR="00D41A1D" w:rsidRDefault="00D41A1D" w:rsidP="00D41A1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6A6A6" w:themeFill="background1" w:themeFillShade="A6"/>
          </w:tcPr>
          <w:p w14:paraId="6F790D96" w14:textId="77777777" w:rsidR="00D41A1D" w:rsidRPr="00D41A1D" w:rsidRDefault="00D41A1D" w:rsidP="00D41A1D">
            <w:pPr>
              <w:rPr>
                <w:rFonts w:ascii="Tahoma" w:hAnsi="Tahoma" w:cs="Tahoma"/>
                <w:sz w:val="24"/>
                <w:szCs w:val="24"/>
                <w:highlight w:val="darkGray"/>
              </w:rPr>
            </w:pPr>
          </w:p>
        </w:tc>
        <w:tc>
          <w:tcPr>
            <w:tcW w:w="1287" w:type="dxa"/>
          </w:tcPr>
          <w:p w14:paraId="120B2443" w14:textId="77777777" w:rsidR="00D41A1D" w:rsidRDefault="00D41A1D" w:rsidP="00D41A1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88" w:type="dxa"/>
          </w:tcPr>
          <w:p w14:paraId="507AE00D" w14:textId="77777777" w:rsidR="00D41A1D" w:rsidRDefault="00D41A1D" w:rsidP="00D41A1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6A6A6" w:themeFill="background1" w:themeFillShade="A6"/>
          </w:tcPr>
          <w:p w14:paraId="14F23807" w14:textId="77777777" w:rsidR="00D41A1D" w:rsidRDefault="00D41A1D" w:rsidP="00D41A1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41A1D" w14:paraId="0AB2DBAD" w14:textId="77777777" w:rsidTr="00C25298">
        <w:tc>
          <w:tcPr>
            <w:tcW w:w="1299" w:type="dxa"/>
          </w:tcPr>
          <w:p w14:paraId="0A652336" w14:textId="77777777" w:rsidR="00D41A1D" w:rsidRDefault="00D41A1D" w:rsidP="00A6461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288" w:type="dxa"/>
          </w:tcPr>
          <w:p w14:paraId="54EC038F" w14:textId="77777777" w:rsidR="00D41A1D" w:rsidRDefault="00D41A1D" w:rsidP="00D41A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504896F" w14:textId="2DD81009" w:rsidR="007316F7" w:rsidRDefault="007316F7" w:rsidP="00D41A1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87" w:type="dxa"/>
          </w:tcPr>
          <w:p w14:paraId="7A1957B7" w14:textId="77777777" w:rsidR="00D41A1D" w:rsidRDefault="00D41A1D" w:rsidP="00D41A1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6A6A6" w:themeFill="background1" w:themeFillShade="A6"/>
          </w:tcPr>
          <w:p w14:paraId="3946F301" w14:textId="77777777" w:rsidR="00D41A1D" w:rsidRPr="00D41A1D" w:rsidRDefault="00D41A1D" w:rsidP="00D41A1D">
            <w:pPr>
              <w:rPr>
                <w:rFonts w:ascii="Tahoma" w:hAnsi="Tahoma" w:cs="Tahoma"/>
                <w:sz w:val="24"/>
                <w:szCs w:val="24"/>
                <w:highlight w:val="darkGray"/>
              </w:rPr>
            </w:pPr>
          </w:p>
        </w:tc>
        <w:tc>
          <w:tcPr>
            <w:tcW w:w="1287" w:type="dxa"/>
          </w:tcPr>
          <w:p w14:paraId="71E53A03" w14:textId="77777777" w:rsidR="00D41A1D" w:rsidRDefault="00D41A1D" w:rsidP="00D41A1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88" w:type="dxa"/>
          </w:tcPr>
          <w:p w14:paraId="01EF7E54" w14:textId="77777777" w:rsidR="00D41A1D" w:rsidRDefault="00D41A1D" w:rsidP="00D41A1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6A6A6" w:themeFill="background1" w:themeFillShade="A6"/>
          </w:tcPr>
          <w:p w14:paraId="5BCE0C18" w14:textId="77777777" w:rsidR="00D41A1D" w:rsidRDefault="00D41A1D" w:rsidP="00D41A1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41A1D" w14:paraId="52CBCA5F" w14:textId="77777777" w:rsidTr="00C25298">
        <w:tc>
          <w:tcPr>
            <w:tcW w:w="1299" w:type="dxa"/>
          </w:tcPr>
          <w:p w14:paraId="0AA235FF" w14:textId="77777777" w:rsidR="00D41A1D" w:rsidRDefault="00D41A1D" w:rsidP="00A6461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288" w:type="dxa"/>
          </w:tcPr>
          <w:p w14:paraId="34F92534" w14:textId="77777777" w:rsidR="00D41A1D" w:rsidRDefault="00D41A1D" w:rsidP="00D41A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BFE2951" w14:textId="7D515A10" w:rsidR="007316F7" w:rsidRDefault="007316F7" w:rsidP="00D41A1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87" w:type="dxa"/>
          </w:tcPr>
          <w:p w14:paraId="3083CC50" w14:textId="77777777" w:rsidR="00D41A1D" w:rsidRDefault="00D41A1D" w:rsidP="00D41A1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6A6A6" w:themeFill="background1" w:themeFillShade="A6"/>
          </w:tcPr>
          <w:p w14:paraId="4B41E244" w14:textId="77777777" w:rsidR="00D41A1D" w:rsidRPr="00D41A1D" w:rsidRDefault="00D41A1D" w:rsidP="00D41A1D">
            <w:pPr>
              <w:rPr>
                <w:rFonts w:ascii="Tahoma" w:hAnsi="Tahoma" w:cs="Tahoma"/>
                <w:sz w:val="24"/>
                <w:szCs w:val="24"/>
                <w:highlight w:val="darkGray"/>
              </w:rPr>
            </w:pPr>
          </w:p>
        </w:tc>
        <w:tc>
          <w:tcPr>
            <w:tcW w:w="1287" w:type="dxa"/>
          </w:tcPr>
          <w:p w14:paraId="3992364D" w14:textId="77777777" w:rsidR="00D41A1D" w:rsidRDefault="00D41A1D" w:rsidP="00D41A1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88" w:type="dxa"/>
          </w:tcPr>
          <w:p w14:paraId="3939FB85" w14:textId="77777777" w:rsidR="00D41A1D" w:rsidRDefault="00D41A1D" w:rsidP="00D41A1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6A6A6" w:themeFill="background1" w:themeFillShade="A6"/>
          </w:tcPr>
          <w:p w14:paraId="0072E51A" w14:textId="77777777" w:rsidR="00D41A1D" w:rsidRDefault="00D41A1D" w:rsidP="00D41A1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41A1D" w14:paraId="5B343344" w14:textId="77777777" w:rsidTr="00C25298">
        <w:tc>
          <w:tcPr>
            <w:tcW w:w="1299" w:type="dxa"/>
          </w:tcPr>
          <w:p w14:paraId="6F1F73A1" w14:textId="77777777" w:rsidR="00D41A1D" w:rsidRDefault="00D41A1D" w:rsidP="00A6461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14:paraId="238B08A5" w14:textId="77777777" w:rsidR="00D41A1D" w:rsidRDefault="00D41A1D" w:rsidP="00D41A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4A3D9FB" w14:textId="55150C70" w:rsidR="007316F7" w:rsidRDefault="007316F7" w:rsidP="00D41A1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87" w:type="dxa"/>
          </w:tcPr>
          <w:p w14:paraId="3CEE3AA4" w14:textId="77777777" w:rsidR="00D41A1D" w:rsidRDefault="00D41A1D" w:rsidP="00D41A1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6A6A6" w:themeFill="background1" w:themeFillShade="A6"/>
          </w:tcPr>
          <w:p w14:paraId="1A4C71DC" w14:textId="77777777" w:rsidR="00D41A1D" w:rsidRPr="00D41A1D" w:rsidRDefault="00D41A1D" w:rsidP="00173BFE">
            <w:pPr>
              <w:rPr>
                <w:rFonts w:ascii="Tahoma" w:hAnsi="Tahoma" w:cs="Tahoma"/>
                <w:sz w:val="24"/>
                <w:szCs w:val="24"/>
                <w:highlight w:val="darkGray"/>
              </w:rPr>
            </w:pPr>
          </w:p>
        </w:tc>
        <w:tc>
          <w:tcPr>
            <w:tcW w:w="1287" w:type="dxa"/>
          </w:tcPr>
          <w:p w14:paraId="01B8B4F4" w14:textId="77777777" w:rsidR="00D41A1D" w:rsidRDefault="00D41A1D" w:rsidP="00D41A1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88" w:type="dxa"/>
          </w:tcPr>
          <w:p w14:paraId="2602B8AD" w14:textId="77777777" w:rsidR="00D41A1D" w:rsidRDefault="00D41A1D" w:rsidP="00D41A1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6A6A6" w:themeFill="background1" w:themeFillShade="A6"/>
          </w:tcPr>
          <w:p w14:paraId="51739BFE" w14:textId="77777777" w:rsidR="00D41A1D" w:rsidRDefault="00D41A1D" w:rsidP="00D41A1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41A1D" w14:paraId="0286D03C" w14:textId="77777777" w:rsidTr="00C25298">
        <w:tc>
          <w:tcPr>
            <w:tcW w:w="1299" w:type="dxa"/>
          </w:tcPr>
          <w:p w14:paraId="7C9FA94B" w14:textId="77777777" w:rsidR="00D41A1D" w:rsidRDefault="00D41A1D" w:rsidP="00A6461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288" w:type="dxa"/>
          </w:tcPr>
          <w:p w14:paraId="0CBAE71D" w14:textId="77777777" w:rsidR="00D41A1D" w:rsidRDefault="00D41A1D" w:rsidP="00D41A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42E8A2D" w14:textId="27D76142" w:rsidR="007316F7" w:rsidRDefault="007316F7" w:rsidP="00D41A1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87" w:type="dxa"/>
          </w:tcPr>
          <w:p w14:paraId="5877916D" w14:textId="77777777" w:rsidR="00D41A1D" w:rsidRDefault="00D41A1D" w:rsidP="00D41A1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6A6A6" w:themeFill="background1" w:themeFillShade="A6"/>
          </w:tcPr>
          <w:p w14:paraId="7E12DB76" w14:textId="77777777" w:rsidR="00D41A1D" w:rsidRPr="00D41A1D" w:rsidRDefault="00D41A1D" w:rsidP="00173BFE">
            <w:pPr>
              <w:rPr>
                <w:rFonts w:ascii="Tahoma" w:hAnsi="Tahoma" w:cs="Tahoma"/>
                <w:sz w:val="24"/>
                <w:szCs w:val="24"/>
                <w:highlight w:val="darkGray"/>
              </w:rPr>
            </w:pPr>
          </w:p>
        </w:tc>
        <w:tc>
          <w:tcPr>
            <w:tcW w:w="1287" w:type="dxa"/>
          </w:tcPr>
          <w:p w14:paraId="347A280B" w14:textId="77777777" w:rsidR="00D41A1D" w:rsidRDefault="00D41A1D" w:rsidP="00D41A1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88" w:type="dxa"/>
          </w:tcPr>
          <w:p w14:paraId="4D5EF04F" w14:textId="77777777" w:rsidR="00D41A1D" w:rsidRDefault="00D41A1D" w:rsidP="00D41A1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6A6A6" w:themeFill="background1" w:themeFillShade="A6"/>
          </w:tcPr>
          <w:p w14:paraId="4E35D706" w14:textId="77777777" w:rsidR="00D41A1D" w:rsidRDefault="00D41A1D" w:rsidP="00D41A1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41A1D" w14:paraId="603B9AD5" w14:textId="77777777" w:rsidTr="00C25298">
        <w:tc>
          <w:tcPr>
            <w:tcW w:w="1299" w:type="dxa"/>
          </w:tcPr>
          <w:p w14:paraId="08EF331D" w14:textId="77777777" w:rsidR="00D41A1D" w:rsidRDefault="00D41A1D" w:rsidP="00A6461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1288" w:type="dxa"/>
          </w:tcPr>
          <w:p w14:paraId="4C67FEBA" w14:textId="77777777" w:rsidR="00D41A1D" w:rsidRDefault="00D41A1D" w:rsidP="00D41A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B88A48C" w14:textId="7940F79B" w:rsidR="007316F7" w:rsidRDefault="007316F7" w:rsidP="00D41A1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87" w:type="dxa"/>
          </w:tcPr>
          <w:p w14:paraId="241D647F" w14:textId="77777777" w:rsidR="00D41A1D" w:rsidRDefault="00D41A1D" w:rsidP="00D41A1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6A6A6" w:themeFill="background1" w:themeFillShade="A6"/>
          </w:tcPr>
          <w:p w14:paraId="16A517EF" w14:textId="77777777" w:rsidR="00D41A1D" w:rsidRPr="00D41A1D" w:rsidRDefault="00D41A1D" w:rsidP="00173BFE">
            <w:pPr>
              <w:rPr>
                <w:rFonts w:ascii="Tahoma" w:hAnsi="Tahoma" w:cs="Tahoma"/>
                <w:sz w:val="24"/>
                <w:szCs w:val="24"/>
                <w:highlight w:val="darkGray"/>
              </w:rPr>
            </w:pPr>
          </w:p>
        </w:tc>
        <w:tc>
          <w:tcPr>
            <w:tcW w:w="1287" w:type="dxa"/>
          </w:tcPr>
          <w:p w14:paraId="5693DD5A" w14:textId="77777777" w:rsidR="00D41A1D" w:rsidRDefault="00D41A1D" w:rsidP="00D41A1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88" w:type="dxa"/>
          </w:tcPr>
          <w:p w14:paraId="019FA203" w14:textId="77777777" w:rsidR="00D41A1D" w:rsidRDefault="00D41A1D" w:rsidP="00D41A1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6A6A6" w:themeFill="background1" w:themeFillShade="A6"/>
          </w:tcPr>
          <w:p w14:paraId="6416F82C" w14:textId="77777777" w:rsidR="00D41A1D" w:rsidRDefault="00D41A1D" w:rsidP="00D41A1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9F087FF" w14:textId="77777777" w:rsidR="00C25298" w:rsidRDefault="00C25298" w:rsidP="00D41A1D">
      <w:pPr>
        <w:rPr>
          <w:rFonts w:ascii="Tahoma" w:hAnsi="Tahoma" w:cs="Tahoma"/>
          <w:sz w:val="20"/>
          <w:szCs w:val="20"/>
        </w:rPr>
      </w:pPr>
    </w:p>
    <w:p w14:paraId="2929A2BB" w14:textId="77777777" w:rsidR="00C25298" w:rsidRDefault="00C25298" w:rsidP="00D41A1D">
      <w:pPr>
        <w:rPr>
          <w:rFonts w:ascii="Tahoma" w:hAnsi="Tahoma" w:cs="Tahoma"/>
          <w:sz w:val="20"/>
          <w:szCs w:val="20"/>
        </w:rPr>
      </w:pPr>
    </w:p>
    <w:p w14:paraId="766D7257" w14:textId="1C039BD8" w:rsidR="00C25298" w:rsidRDefault="00C25298" w:rsidP="00D41A1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r office use:</w:t>
      </w:r>
    </w:p>
    <w:p w14:paraId="248D4985" w14:textId="0542E4D1" w:rsidR="00175880" w:rsidRPr="00D41A1D" w:rsidRDefault="00712DE8" w:rsidP="00D41A1D">
      <w:pPr>
        <w:rPr>
          <w:rFonts w:ascii="Tahoma" w:hAnsi="Tahoma" w:cs="Tahoma"/>
          <w:sz w:val="24"/>
          <w:szCs w:val="24"/>
        </w:rPr>
      </w:pPr>
      <w:r w:rsidRPr="00175880">
        <w:rPr>
          <w:rFonts w:ascii="Tahoma" w:hAnsi="Tahoma" w:cs="Tahoma"/>
          <w:sz w:val="20"/>
          <w:szCs w:val="20"/>
        </w:rPr>
        <w:t>DATE RETURNED BACK TO SURGERY……………………………</w:t>
      </w:r>
      <w:r w:rsidR="00C25298">
        <w:rPr>
          <w:rFonts w:ascii="Tahoma" w:hAnsi="Tahoma" w:cs="Tahoma"/>
          <w:sz w:val="20"/>
          <w:szCs w:val="20"/>
        </w:rPr>
        <w:t xml:space="preserve">                </w:t>
      </w:r>
      <w:r w:rsidRPr="00175880">
        <w:rPr>
          <w:rFonts w:ascii="Tahoma" w:hAnsi="Tahoma" w:cs="Tahoma"/>
          <w:sz w:val="20"/>
          <w:szCs w:val="20"/>
        </w:rPr>
        <w:t>INITIALS…………………</w:t>
      </w:r>
      <w:r w:rsidR="00C25298">
        <w:rPr>
          <w:rFonts w:ascii="Tahoma" w:hAnsi="Tahoma" w:cs="Tahoma"/>
          <w:sz w:val="20"/>
          <w:szCs w:val="20"/>
        </w:rPr>
        <w:t>………….</w:t>
      </w:r>
    </w:p>
    <w:sectPr w:rsidR="00175880" w:rsidRPr="00D41A1D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F6F16" w14:textId="77777777" w:rsidR="0018322E" w:rsidRDefault="0018322E" w:rsidP="0018322E">
      <w:pPr>
        <w:spacing w:after="0" w:line="240" w:lineRule="auto"/>
      </w:pPr>
      <w:r>
        <w:separator/>
      </w:r>
    </w:p>
  </w:endnote>
  <w:endnote w:type="continuationSeparator" w:id="0">
    <w:p w14:paraId="1065D7B2" w14:textId="77777777" w:rsidR="0018322E" w:rsidRDefault="0018322E" w:rsidP="0018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C91F5" w14:textId="3DA8FA06" w:rsidR="0018322E" w:rsidRDefault="00377733">
    <w:pPr>
      <w:pStyle w:val="Footer"/>
    </w:pPr>
    <w:r>
      <w:t>Mulberry Street Medical Practice</w:t>
    </w:r>
    <w:r w:rsidR="00C25298">
      <w:t xml:space="preserve">                                                Updated:   </w:t>
    </w:r>
    <w:proofErr w:type="gramStart"/>
    <w:r w:rsidR="00C25298">
      <w:t>31.10.24</w:t>
    </w:r>
    <w:proofErr w:type="gramEnd"/>
  </w:p>
  <w:p w14:paraId="33F8481C" w14:textId="77777777" w:rsidR="0018322E" w:rsidRDefault="0018322E">
    <w:pPr>
      <w:pStyle w:val="Footer"/>
    </w:pPr>
    <w:r>
      <w:t xml:space="preserve">H: </w:t>
    </w:r>
    <w:r w:rsidR="00377733">
      <w:t>/Admin/</w:t>
    </w:r>
    <w:r>
      <w:t>Forms/Blood Pressure Reading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A3148" w14:textId="77777777" w:rsidR="0018322E" w:rsidRDefault="0018322E" w:rsidP="0018322E">
      <w:pPr>
        <w:spacing w:after="0" w:line="240" w:lineRule="auto"/>
      </w:pPr>
      <w:r>
        <w:separator/>
      </w:r>
    </w:p>
  </w:footnote>
  <w:footnote w:type="continuationSeparator" w:id="0">
    <w:p w14:paraId="78A7C9F3" w14:textId="77777777" w:rsidR="0018322E" w:rsidRDefault="0018322E" w:rsidP="001832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A1D"/>
    <w:rsid w:val="0016122D"/>
    <w:rsid w:val="00175880"/>
    <w:rsid w:val="0018322E"/>
    <w:rsid w:val="00377733"/>
    <w:rsid w:val="004A55E7"/>
    <w:rsid w:val="004D05C5"/>
    <w:rsid w:val="006738CC"/>
    <w:rsid w:val="00712DE8"/>
    <w:rsid w:val="007316F7"/>
    <w:rsid w:val="00A6461C"/>
    <w:rsid w:val="00C25298"/>
    <w:rsid w:val="00D4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3F598"/>
  <w15:docId w15:val="{12DCC7E9-A57C-44AF-A750-4444D2DA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3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22E"/>
  </w:style>
  <w:style w:type="paragraph" w:styleId="Footer">
    <w:name w:val="footer"/>
    <w:basedOn w:val="Normal"/>
    <w:link w:val="FooterChar"/>
    <w:uiPriority w:val="99"/>
    <w:unhideWhenUsed/>
    <w:rsid w:val="00183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AD74E-26B2-4D29-BAD9-793BDA8C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ds CCG Demo PC</dc:creator>
  <cp:lastModifiedBy>MAGUIRE, Angela (MULBERRY STREET MEDICAL PRACTICE)</cp:lastModifiedBy>
  <cp:revision>5</cp:revision>
  <dcterms:created xsi:type="dcterms:W3CDTF">2023-03-21T10:31:00Z</dcterms:created>
  <dcterms:modified xsi:type="dcterms:W3CDTF">2024-10-31T14:21:00Z</dcterms:modified>
</cp:coreProperties>
</file>